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7852" w14:textId="3418071D" w:rsidR="000F58C7" w:rsidRDefault="00A64EB4" w:rsidP="00EF303A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>令和</w:t>
      </w:r>
      <w:r w:rsidR="00EF303A" w:rsidRPr="00AE3733">
        <w:rPr>
          <w:rFonts w:ascii="ＭＳ 明朝" w:hAnsi="ＭＳ 明朝" w:cs="MS-Mincho" w:hint="eastAsia"/>
          <w:kern w:val="0"/>
          <w:sz w:val="22"/>
          <w:szCs w:val="24"/>
        </w:rPr>
        <w:t xml:space="preserve">　　年　　月　　日</w:t>
      </w:r>
    </w:p>
    <w:p w14:paraId="27A9E5BD" w14:textId="77777777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3BDF588E" w14:textId="77777777" w:rsidR="00AE3733" w:rsidRDefault="00AE3733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025511B6" w14:textId="1B07B1E6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AE3733">
        <w:rPr>
          <w:rFonts w:ascii="ＭＳ 明朝" w:hAnsi="ＭＳ 明朝" w:cs="MS-Mincho" w:hint="eastAsia"/>
          <w:kern w:val="0"/>
          <w:sz w:val="22"/>
          <w:szCs w:val="24"/>
        </w:rPr>
        <w:t>国立市長</w:t>
      </w:r>
      <w:r w:rsidR="00BC6F2F" w:rsidRP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  <w:r w:rsidR="00236C42">
        <w:rPr>
          <w:rFonts w:ascii="ＭＳ 明朝" w:hAnsi="ＭＳ 明朝" w:cs="MS-Mincho" w:hint="eastAsia"/>
          <w:kern w:val="0"/>
          <w:sz w:val="22"/>
          <w:szCs w:val="24"/>
        </w:rPr>
        <w:t>濵﨑　真也</w:t>
      </w:r>
      <w:r w:rsidRP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  <w:r w:rsidR="005950A1" w:rsidRPr="00AE3733">
        <w:rPr>
          <w:rFonts w:ascii="ＭＳ 明朝" w:hAnsi="ＭＳ 明朝" w:cs="MS-Mincho" w:hint="eastAsia"/>
          <w:kern w:val="0"/>
          <w:sz w:val="22"/>
          <w:szCs w:val="24"/>
        </w:rPr>
        <w:t>殿</w:t>
      </w:r>
    </w:p>
    <w:p w14:paraId="14952998" w14:textId="77777777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396961B8" w14:textId="77777777" w:rsidR="00AE3733" w:rsidRPr="00EF303A" w:rsidRDefault="00AE3733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1AD6B4DA" w14:textId="77777777" w:rsidR="000F58C7" w:rsidRPr="00AE3733" w:rsidRDefault="000F58C7" w:rsidP="00AE3733">
      <w:pPr>
        <w:autoSpaceDE w:val="0"/>
        <w:autoSpaceDN w:val="0"/>
        <w:adjustRightInd w:val="0"/>
        <w:ind w:leftChars="1900" w:left="3990"/>
        <w:rPr>
          <w:rFonts w:ascii="ＭＳ 明朝" w:hAnsi="ＭＳ 明朝" w:cs="MS-Mincho"/>
          <w:kern w:val="0"/>
          <w:sz w:val="22"/>
          <w:szCs w:val="24"/>
        </w:rPr>
      </w:pPr>
      <w:r w:rsidRPr="00A64EB4">
        <w:rPr>
          <w:rFonts w:ascii="ＭＳ 明朝" w:hAnsi="ＭＳ 明朝" w:cs="MS-Mincho" w:hint="eastAsia"/>
          <w:spacing w:val="195"/>
          <w:kern w:val="0"/>
          <w:sz w:val="22"/>
          <w:szCs w:val="24"/>
          <w:fitText w:val="1440" w:id="616778496"/>
        </w:rPr>
        <w:t>所在</w:t>
      </w:r>
      <w:r w:rsidRPr="00A64EB4">
        <w:rPr>
          <w:rFonts w:ascii="ＭＳ 明朝" w:hAnsi="ＭＳ 明朝" w:cs="MS-Mincho" w:hint="eastAsia"/>
          <w:kern w:val="0"/>
          <w:sz w:val="22"/>
          <w:szCs w:val="24"/>
          <w:fitText w:val="1440" w:id="616778496"/>
        </w:rPr>
        <w:t>地</w:t>
      </w:r>
      <w:r w:rsidRP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39E4BCFA" w14:textId="77777777" w:rsidR="000F58C7" w:rsidRPr="00AE3733" w:rsidRDefault="000F58C7" w:rsidP="00AE3733">
      <w:pPr>
        <w:autoSpaceDE w:val="0"/>
        <w:autoSpaceDN w:val="0"/>
        <w:adjustRightInd w:val="0"/>
        <w:ind w:leftChars="1900" w:left="3990"/>
        <w:rPr>
          <w:rFonts w:ascii="ＭＳ 明朝" w:hAnsi="ＭＳ 明朝" w:cs="MS-Mincho"/>
          <w:kern w:val="0"/>
          <w:sz w:val="22"/>
          <w:szCs w:val="24"/>
        </w:rPr>
      </w:pPr>
      <w:r w:rsidRPr="00A64EB4">
        <w:rPr>
          <w:rFonts w:ascii="ＭＳ 明朝" w:hAnsi="ＭＳ 明朝" w:cs="MS-Mincho" w:hint="eastAsia"/>
          <w:spacing w:val="12"/>
          <w:kern w:val="0"/>
          <w:sz w:val="22"/>
          <w:szCs w:val="24"/>
          <w:fitText w:val="1441" w:id="1457705472"/>
        </w:rPr>
        <w:t>商号又は名</w:t>
      </w:r>
      <w:r w:rsidRPr="00A64EB4">
        <w:rPr>
          <w:rFonts w:ascii="ＭＳ 明朝" w:hAnsi="ＭＳ 明朝" w:cs="MS-Mincho" w:hint="eastAsia"/>
          <w:kern w:val="0"/>
          <w:sz w:val="22"/>
          <w:szCs w:val="24"/>
          <w:fitText w:val="1441" w:id="1457705472"/>
        </w:rPr>
        <w:t>称</w:t>
      </w:r>
      <w:r w:rsidRP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17329BFD" w14:textId="77777777" w:rsidR="000F58C7" w:rsidRDefault="000F58C7" w:rsidP="00AE3733">
      <w:pPr>
        <w:autoSpaceDE w:val="0"/>
        <w:autoSpaceDN w:val="0"/>
        <w:adjustRightInd w:val="0"/>
        <w:ind w:leftChars="1900" w:left="3990"/>
        <w:rPr>
          <w:rFonts w:ascii="ＭＳ 明朝" w:hAnsi="ＭＳ 明朝" w:cs="MS-Mincho"/>
          <w:kern w:val="0"/>
          <w:sz w:val="24"/>
          <w:szCs w:val="24"/>
        </w:rPr>
      </w:pPr>
      <w:r w:rsidRPr="00A64EB4">
        <w:rPr>
          <w:rFonts w:ascii="ＭＳ 明朝" w:hAnsi="ＭＳ 明朝" w:cs="MS-Mincho" w:hint="eastAsia"/>
          <w:spacing w:val="195"/>
          <w:kern w:val="0"/>
          <w:sz w:val="22"/>
          <w:szCs w:val="24"/>
          <w:fitText w:val="1440" w:id="616778497"/>
        </w:rPr>
        <w:t>代表</w:t>
      </w:r>
      <w:r w:rsidRPr="00A64EB4">
        <w:rPr>
          <w:rFonts w:ascii="ＭＳ 明朝" w:hAnsi="ＭＳ 明朝" w:cs="MS-Mincho" w:hint="eastAsia"/>
          <w:kern w:val="0"/>
          <w:sz w:val="22"/>
          <w:szCs w:val="24"/>
          <w:fitText w:val="1440" w:id="616778497"/>
        </w:rPr>
        <w:t>者</w:t>
      </w:r>
      <w:r w:rsidR="00AE3733">
        <w:rPr>
          <w:rFonts w:ascii="ＭＳ 明朝" w:hAnsi="ＭＳ 明朝" w:cs="MS-Mincho" w:hint="eastAsia"/>
          <w:kern w:val="0"/>
          <w:sz w:val="22"/>
          <w:szCs w:val="24"/>
        </w:rPr>
        <w:t xml:space="preserve">　　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㊞</w:t>
      </w:r>
    </w:p>
    <w:p w14:paraId="0B96F23C" w14:textId="77777777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38D7998D" w14:textId="77777777" w:rsidR="00DF3EA5" w:rsidRDefault="00DF3EA5" w:rsidP="00EF30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8"/>
        </w:rPr>
      </w:pPr>
    </w:p>
    <w:p w14:paraId="422A8114" w14:textId="77777777" w:rsidR="00EF303A" w:rsidRPr="00AE3733" w:rsidRDefault="00EF303A" w:rsidP="00EF30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DF3EA5">
        <w:rPr>
          <w:rFonts w:ascii="ＭＳ 明朝" w:hAnsi="ＭＳ 明朝" w:cs="MS-Mincho" w:hint="eastAsia"/>
          <w:kern w:val="0"/>
          <w:sz w:val="28"/>
          <w:szCs w:val="28"/>
        </w:rPr>
        <w:t>参加</w:t>
      </w:r>
      <w:r w:rsidR="00DF3EA5" w:rsidRPr="00DF3EA5">
        <w:rPr>
          <w:rFonts w:ascii="ＭＳ 明朝" w:hAnsi="ＭＳ 明朝" w:cs="MS-Mincho" w:hint="eastAsia"/>
          <w:kern w:val="0"/>
          <w:sz w:val="28"/>
          <w:szCs w:val="28"/>
        </w:rPr>
        <w:t>辞退届</w:t>
      </w:r>
    </w:p>
    <w:p w14:paraId="73A6A159" w14:textId="77777777" w:rsidR="00EF303A" w:rsidRDefault="00EF303A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5A88BF4D" w14:textId="454104E5" w:rsidR="00DF3EA5" w:rsidRPr="00862B08" w:rsidRDefault="0025544F" w:rsidP="00DF3EA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令和８年度国立市シティプロモーション推進事業委託に関す</w:t>
      </w:r>
      <w:r w:rsidR="00EF303A" w:rsidRPr="00DF3EA5">
        <w:rPr>
          <w:rFonts w:ascii="ＭＳ 明朝" w:hAnsi="ＭＳ 明朝" w:cs="MS-Mincho" w:hint="eastAsia"/>
          <w:kern w:val="0"/>
          <w:sz w:val="24"/>
          <w:szCs w:val="24"/>
        </w:rPr>
        <w:t>る</w:t>
      </w:r>
      <w:r w:rsidR="00776259" w:rsidRPr="00DF3EA5">
        <w:rPr>
          <w:rFonts w:ascii="ＭＳ 明朝" w:hAnsi="ＭＳ 明朝" w:cs="MS-Mincho" w:hint="eastAsia"/>
          <w:kern w:val="0"/>
          <w:sz w:val="24"/>
          <w:szCs w:val="24"/>
        </w:rPr>
        <w:t>プロポーザル</w:t>
      </w:r>
      <w:r w:rsidR="00152A78">
        <w:rPr>
          <w:rFonts w:ascii="ＭＳ 明朝" w:hAnsi="ＭＳ 明朝" w:cs="MS-Mincho" w:hint="eastAsia"/>
          <w:kern w:val="0"/>
          <w:sz w:val="24"/>
          <w:szCs w:val="24"/>
        </w:rPr>
        <w:t>について、</w:t>
      </w:r>
      <w:r w:rsidR="00DF3EA5" w:rsidRPr="00DF3EA5">
        <w:rPr>
          <w:rFonts w:ascii="ＭＳ 明朝" w:hAnsi="ＭＳ 明朝" w:cs="MS-Mincho" w:hint="eastAsia"/>
          <w:kern w:val="0"/>
          <w:sz w:val="24"/>
          <w:szCs w:val="24"/>
        </w:rPr>
        <w:t>参加</w:t>
      </w:r>
      <w:r w:rsidR="00152A78">
        <w:rPr>
          <w:rFonts w:ascii="ＭＳ 明朝" w:hAnsi="ＭＳ 明朝" w:cs="MS-Mincho" w:hint="eastAsia"/>
          <w:kern w:val="0"/>
          <w:sz w:val="24"/>
          <w:szCs w:val="24"/>
        </w:rPr>
        <w:t>を申し込みましたが、以下の理由により参加を</w:t>
      </w:r>
      <w:r w:rsidR="00DF3EA5" w:rsidRPr="00DF3EA5">
        <w:rPr>
          <w:rFonts w:ascii="ＭＳ 明朝" w:hAnsi="ＭＳ 明朝" w:cs="MS-Mincho" w:hint="eastAsia"/>
          <w:kern w:val="0"/>
          <w:sz w:val="24"/>
          <w:szCs w:val="24"/>
        </w:rPr>
        <w:t>辞退します。</w:t>
      </w:r>
    </w:p>
    <w:p w14:paraId="4B1FE36F" w14:textId="77777777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4"/>
        </w:rPr>
      </w:pPr>
    </w:p>
    <w:p w14:paraId="2164F9D6" w14:textId="77777777" w:rsidR="00152A78" w:rsidRPr="00152A78" w:rsidRDefault="00152A78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4"/>
        </w:rPr>
      </w:pPr>
    </w:p>
    <w:p w14:paraId="39D1386C" w14:textId="77777777" w:rsidR="000F58C7" w:rsidRPr="00AE3733" w:rsidRDefault="00DF3EA5" w:rsidP="00DF3EA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4"/>
        </w:rPr>
      </w:pPr>
      <w:r w:rsidRPr="00DF3EA5">
        <w:rPr>
          <w:rFonts w:ascii="ＭＳ 明朝" w:hAnsi="ＭＳ 明朝" w:cs="MS-Mincho" w:hint="eastAsia"/>
          <w:kern w:val="0"/>
          <w:sz w:val="24"/>
          <w:szCs w:val="24"/>
        </w:rPr>
        <w:t>（辞退理由）</w:t>
      </w:r>
    </w:p>
    <w:p w14:paraId="2A6E4B1F" w14:textId="77777777" w:rsidR="000F58C7" w:rsidRDefault="000F58C7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6444AD77" w14:textId="77777777" w:rsidR="00776259" w:rsidRDefault="00776259" w:rsidP="00DF3EA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4"/>
        </w:rPr>
      </w:pPr>
    </w:p>
    <w:p w14:paraId="2779F494" w14:textId="77777777" w:rsidR="0025544F" w:rsidRPr="00AE3733" w:rsidRDefault="0025544F" w:rsidP="00DF3EA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4"/>
        </w:rPr>
      </w:pPr>
    </w:p>
    <w:p w14:paraId="39BF99D4" w14:textId="77777777" w:rsidR="00776259" w:rsidRPr="00862B08" w:rsidRDefault="00776259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067D2D91" w14:textId="77777777" w:rsidR="00AE3733" w:rsidRDefault="00AE3733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0B49B519" w14:textId="77777777" w:rsidR="00152A78" w:rsidRDefault="00152A78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25B53402" w14:textId="77777777" w:rsidR="00152A78" w:rsidRPr="00737EE8" w:rsidRDefault="00152A78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339905D9" w14:textId="77777777" w:rsidR="006D0F40" w:rsidRDefault="006D0F40" w:rsidP="006D0F40">
      <w:pPr>
        <w:autoSpaceDE w:val="0"/>
        <w:autoSpaceDN w:val="0"/>
        <w:adjustRightInd w:val="0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4"/>
        </w:rPr>
      </w:pPr>
    </w:p>
    <w:p w14:paraId="10821680" w14:textId="77777777" w:rsidR="000F58C7" w:rsidRDefault="00776259" w:rsidP="00AE3733">
      <w:pPr>
        <w:autoSpaceDE w:val="0"/>
        <w:autoSpaceDN w:val="0"/>
        <w:adjustRightInd w:val="0"/>
        <w:ind w:leftChars="1600" w:left="3360"/>
        <w:jc w:val="left"/>
        <w:rPr>
          <w:rFonts w:ascii="ＭＳ 明朝" w:hAnsi="ＭＳ 明朝" w:cs="MS-Mincho"/>
          <w:kern w:val="0"/>
          <w:sz w:val="22"/>
          <w:szCs w:val="24"/>
        </w:rPr>
      </w:pPr>
      <w:r w:rsidRPr="006D0F40">
        <w:rPr>
          <w:rFonts w:ascii="ＭＳ 明朝" w:hAnsi="ＭＳ 明朝" w:cs="MS-Mincho" w:hint="eastAsia"/>
          <w:kern w:val="0"/>
          <w:sz w:val="22"/>
          <w:szCs w:val="24"/>
        </w:rPr>
        <w:t>【</w:t>
      </w:r>
      <w:r w:rsidR="006D0F40" w:rsidRPr="006D0F40">
        <w:rPr>
          <w:rFonts w:ascii="ＭＳ 明朝" w:hAnsi="ＭＳ 明朝" w:cs="MS-Mincho" w:hint="eastAsia"/>
          <w:kern w:val="0"/>
          <w:sz w:val="22"/>
          <w:szCs w:val="24"/>
        </w:rPr>
        <w:t>担当者</w:t>
      </w:r>
      <w:r w:rsidRPr="006D0F40">
        <w:rPr>
          <w:rFonts w:ascii="ＭＳ 明朝" w:hAnsi="ＭＳ 明朝" w:cs="MS-Mincho" w:hint="eastAsia"/>
          <w:kern w:val="0"/>
          <w:sz w:val="22"/>
          <w:szCs w:val="24"/>
        </w:rPr>
        <w:t>】</w:t>
      </w:r>
    </w:p>
    <w:p w14:paraId="69A5D69C" w14:textId="77777777" w:rsidR="006D0F40" w:rsidRDefault="00AE3733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>所　　属</w:t>
      </w:r>
      <w:r w:rsidR="006D0F40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1A26FBA9" w14:textId="77777777" w:rsidR="006D0F40" w:rsidRDefault="00AE3733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>役　　職</w:t>
      </w:r>
      <w:r w:rsidR="006D0F40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649145D4" w14:textId="77777777" w:rsidR="006D0F40" w:rsidRDefault="006D0F40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 xml:space="preserve">氏　</w:t>
      </w:r>
      <w:r w:rsid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  <w:r>
        <w:rPr>
          <w:rFonts w:ascii="ＭＳ 明朝" w:hAnsi="ＭＳ 明朝" w:cs="MS-Mincho" w:hint="eastAsia"/>
          <w:kern w:val="0"/>
          <w:sz w:val="22"/>
          <w:szCs w:val="24"/>
        </w:rPr>
        <w:t xml:space="preserve">名　</w:t>
      </w:r>
    </w:p>
    <w:p w14:paraId="3430C223" w14:textId="77777777" w:rsidR="006D0F40" w:rsidRDefault="006D0F40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 xml:space="preserve">電話番号　</w:t>
      </w:r>
    </w:p>
    <w:p w14:paraId="4D9496AD" w14:textId="77777777" w:rsidR="006D0F40" w:rsidRDefault="006D0F40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>ファックス番号</w:t>
      </w:r>
      <w:r w:rsid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58653C25" w14:textId="0A748596" w:rsidR="006D0F40" w:rsidRDefault="0025544F" w:rsidP="00AE3733"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  <w:szCs w:val="24"/>
        </w:rPr>
      </w:pPr>
      <w:r>
        <w:rPr>
          <w:rFonts w:ascii="ＭＳ 明朝" w:hAnsi="ＭＳ 明朝" w:cs="MS-Mincho" w:hint="eastAsia"/>
          <w:kern w:val="0"/>
          <w:sz w:val="22"/>
          <w:szCs w:val="24"/>
        </w:rPr>
        <w:t>電子</w:t>
      </w:r>
      <w:r w:rsidR="006D0F40">
        <w:rPr>
          <w:rFonts w:ascii="ＭＳ 明朝" w:hAnsi="ＭＳ 明朝" w:cs="MS-Mincho" w:hint="eastAsia"/>
          <w:kern w:val="0"/>
          <w:sz w:val="22"/>
          <w:szCs w:val="24"/>
        </w:rPr>
        <w:t>メールアドレス</w:t>
      </w:r>
      <w:r w:rsidR="00AE3733">
        <w:rPr>
          <w:rFonts w:ascii="ＭＳ 明朝" w:hAnsi="ＭＳ 明朝" w:cs="MS-Mincho" w:hint="eastAsia"/>
          <w:kern w:val="0"/>
          <w:sz w:val="22"/>
          <w:szCs w:val="24"/>
        </w:rPr>
        <w:t xml:space="preserve">　</w:t>
      </w:r>
    </w:p>
    <w:p w14:paraId="3EC1345A" w14:textId="77777777" w:rsidR="006D0F40" w:rsidRDefault="006D0F40" w:rsidP="000F58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4"/>
        </w:rPr>
      </w:pPr>
    </w:p>
    <w:sectPr w:rsidR="006D0F4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2EA6" w14:textId="77777777" w:rsidR="006850EB" w:rsidRDefault="006850EB" w:rsidP="00737EE8">
      <w:r>
        <w:separator/>
      </w:r>
    </w:p>
  </w:endnote>
  <w:endnote w:type="continuationSeparator" w:id="0">
    <w:p w14:paraId="7BA59E3D" w14:textId="77777777" w:rsidR="006850EB" w:rsidRDefault="006850EB" w:rsidP="0073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B216" w14:textId="77777777" w:rsidR="006850EB" w:rsidRDefault="006850EB" w:rsidP="00737EE8">
      <w:r>
        <w:separator/>
      </w:r>
    </w:p>
  </w:footnote>
  <w:footnote w:type="continuationSeparator" w:id="0">
    <w:p w14:paraId="555B3149" w14:textId="77777777" w:rsidR="006850EB" w:rsidRDefault="006850EB" w:rsidP="0073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C431" w14:textId="1676A6CD" w:rsidR="00EF303A" w:rsidRDefault="00EF303A" w:rsidP="00EF303A">
    <w:pPr>
      <w:autoSpaceDE w:val="0"/>
      <w:autoSpaceDN w:val="0"/>
      <w:adjustRightInd w:val="0"/>
      <w:jc w:val="right"/>
      <w:rPr>
        <w:rFonts w:ascii="ＭＳ 明朝" w:hAnsi="ＭＳ 明朝" w:cs="MS-Mincho"/>
        <w:kern w:val="0"/>
        <w:sz w:val="24"/>
        <w:szCs w:val="24"/>
      </w:rPr>
    </w:pPr>
    <w:r w:rsidRPr="00D0370E">
      <w:rPr>
        <w:rFonts w:ascii="ＭＳ 明朝" w:hAnsi="ＭＳ 明朝" w:cs="MS-Mincho" w:hint="eastAsia"/>
        <w:kern w:val="0"/>
        <w:sz w:val="24"/>
        <w:szCs w:val="24"/>
      </w:rPr>
      <w:t>様式</w:t>
    </w:r>
    <w:r w:rsidR="0025544F">
      <w:rPr>
        <w:rFonts w:ascii="ＭＳ 明朝" w:hAnsi="ＭＳ 明朝" w:cs="MS-Mincho" w:hint="eastAsia"/>
        <w:kern w:val="0"/>
        <w:sz w:val="24"/>
        <w:szCs w:val="24"/>
      </w:rPr>
      <w:t>５</w:t>
    </w:r>
  </w:p>
  <w:p w14:paraId="6BE78482" w14:textId="77777777" w:rsidR="00EF303A" w:rsidRDefault="00EF303A">
    <w:pPr>
      <w:pStyle w:val="a5"/>
    </w:pPr>
  </w:p>
  <w:p w14:paraId="2BD360F8" w14:textId="77777777" w:rsidR="00EF303A" w:rsidRDefault="00EF30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8C7"/>
    <w:rsid w:val="000C22DB"/>
    <w:rsid w:val="000F58C7"/>
    <w:rsid w:val="00152A78"/>
    <w:rsid w:val="001D6B7D"/>
    <w:rsid w:val="00236C42"/>
    <w:rsid w:val="0025544F"/>
    <w:rsid w:val="003E4236"/>
    <w:rsid w:val="004157A3"/>
    <w:rsid w:val="00591CF9"/>
    <w:rsid w:val="005950A1"/>
    <w:rsid w:val="006850EB"/>
    <w:rsid w:val="006D0F40"/>
    <w:rsid w:val="00737EE8"/>
    <w:rsid w:val="00776259"/>
    <w:rsid w:val="007D07D8"/>
    <w:rsid w:val="007E306E"/>
    <w:rsid w:val="007E333F"/>
    <w:rsid w:val="008273FE"/>
    <w:rsid w:val="00862B08"/>
    <w:rsid w:val="008D535F"/>
    <w:rsid w:val="008F3EA1"/>
    <w:rsid w:val="00943EFB"/>
    <w:rsid w:val="00A64EB4"/>
    <w:rsid w:val="00AE3733"/>
    <w:rsid w:val="00BC6F2F"/>
    <w:rsid w:val="00C47A2C"/>
    <w:rsid w:val="00D0370E"/>
    <w:rsid w:val="00DF3EA5"/>
    <w:rsid w:val="00E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DCBC4"/>
  <w15:docId w15:val="{5F0D7674-DABC-47F0-BEAD-F23DDCC2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8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8C7"/>
    <w:pPr>
      <w:spacing w:after="720"/>
      <w:ind w:firstLine="210"/>
    </w:pPr>
    <w:rPr>
      <w:sz w:val="24"/>
      <w:szCs w:val="24"/>
    </w:rPr>
  </w:style>
  <w:style w:type="character" w:customStyle="1" w:styleId="a4">
    <w:name w:val="本文インデント (文字)"/>
    <w:basedOn w:val="a0"/>
    <w:link w:val="a3"/>
    <w:rsid w:val="000F58C7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7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EE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3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EE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F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CAF-F21B-48E4-A9B6-BCDCAA1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 尚人</dc:creator>
  <cp:lastModifiedBy>新　尚人</cp:lastModifiedBy>
  <cp:revision>2</cp:revision>
  <dcterms:created xsi:type="dcterms:W3CDTF">2026-03-16T02:25:00Z</dcterms:created>
  <dcterms:modified xsi:type="dcterms:W3CDTF">2026-03-16T02:25:00Z</dcterms:modified>
</cp:coreProperties>
</file>